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A216" w14:textId="094B7B89" w:rsidR="00947301" w:rsidRPr="00804A7D" w:rsidRDefault="00CF1BEB" w:rsidP="00D81DF2">
      <w:pPr>
        <w:jc w:val="center"/>
        <w:rPr>
          <w:rFonts w:ascii="Verdana" w:hAnsi="Verdana" w:cs="Arial"/>
          <w:b/>
          <w:sz w:val="28"/>
          <w:szCs w:val="28"/>
          <w:lang w:val="uk-UA"/>
        </w:rPr>
      </w:pPr>
      <w:r w:rsidRPr="00D81DF2">
        <w:rPr>
          <w:rFonts w:ascii="Verdana" w:hAnsi="Verdana" w:cs="Arial"/>
          <w:b/>
          <w:sz w:val="28"/>
          <w:szCs w:val="28"/>
        </w:rPr>
        <w:t>KARTA ZGŁOSZENIA</w:t>
      </w:r>
      <w:r w:rsidR="006E2E19">
        <w:rPr>
          <w:rFonts w:ascii="Verdana" w:hAnsi="Verdana" w:cs="Arial"/>
          <w:b/>
          <w:sz w:val="28"/>
          <w:szCs w:val="28"/>
        </w:rPr>
        <w:t xml:space="preserve"> / </w:t>
      </w:r>
      <w:r w:rsidR="00804A7D">
        <w:rPr>
          <w:rFonts w:ascii="Verdana" w:hAnsi="Verdana" w:cs="Arial"/>
          <w:b/>
          <w:sz w:val="28"/>
          <w:szCs w:val="28"/>
          <w:lang w:val="uk-UA"/>
        </w:rPr>
        <w:t>АРКУШ ЗГОЛОШЕННЯ</w:t>
      </w:r>
    </w:p>
    <w:p w14:paraId="4D9AA0C5" w14:textId="77777777" w:rsidR="00D43FA8" w:rsidRPr="00D81DF2" w:rsidRDefault="00D43FA8" w:rsidP="00D81DF2">
      <w:pPr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CF1BEB" w:rsidRPr="00FA5EBF" w14:paraId="4FA0AD42" w14:textId="77777777" w:rsidTr="00CD7095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9E7BEA" w14:textId="3F270EEB" w:rsidR="00CC4D06" w:rsidRPr="00804A7D" w:rsidRDefault="00FD0F10" w:rsidP="00234494">
            <w:pPr>
              <w:rPr>
                <w:rFonts w:ascii="Verdana" w:hAnsi="Verdana" w:cs="Tahoma"/>
                <w:sz w:val="16"/>
                <w:szCs w:val="16"/>
                <w:lang w:val="uk-UA"/>
              </w:rPr>
            </w:pPr>
            <w:r w:rsidRPr="00FD0F10">
              <w:rPr>
                <w:rFonts w:ascii="Verdana" w:hAnsi="Verdana" w:cs="Tahoma"/>
                <w:sz w:val="22"/>
                <w:szCs w:val="22"/>
              </w:rPr>
              <w:t xml:space="preserve">Kurs języka </w:t>
            </w:r>
            <w:r w:rsidRPr="006E2E19">
              <w:rPr>
                <w:rFonts w:ascii="Verdana" w:hAnsi="Verdana" w:cs="Tahoma"/>
                <w:sz w:val="22"/>
                <w:szCs w:val="22"/>
              </w:rPr>
              <w:t>polskiego</w:t>
            </w:r>
            <w:r w:rsidR="006E2E19" w:rsidRPr="006E2E19">
              <w:rPr>
                <w:rFonts w:ascii="Verdana" w:hAnsi="Verdana" w:cs="Tahoma"/>
                <w:sz w:val="22"/>
                <w:szCs w:val="22"/>
              </w:rPr>
              <w:t xml:space="preserve"> / </w:t>
            </w:r>
            <w:r w:rsidR="00804A7D" w:rsidRPr="006E2E19">
              <w:rPr>
                <w:rFonts w:ascii="Verdana" w:hAnsi="Verdana" w:cs="Tahoma"/>
                <w:sz w:val="22"/>
                <w:szCs w:val="22"/>
                <w:lang w:val="uk-UA"/>
              </w:rPr>
              <w:t>Курс польської мови</w:t>
            </w:r>
          </w:p>
          <w:p w14:paraId="3304864B" w14:textId="77777777" w:rsidR="00CF1BEB" w:rsidRPr="00FA5EBF" w:rsidRDefault="00CF1BEB" w:rsidP="0023449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1BEB" w:rsidRPr="00FA5EBF" w14:paraId="0A82FFEC" w14:textId="77777777" w:rsidTr="00CD7095">
        <w:trPr>
          <w:trHeight w:val="378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397CA" w14:textId="24478D8B" w:rsidR="00804A7D" w:rsidRPr="00804A7D" w:rsidRDefault="00FD0F10" w:rsidP="006E2E19">
            <w:pPr>
              <w:rPr>
                <w:rFonts w:ascii="Verdana" w:hAnsi="Verdana" w:cs="Tahoma"/>
                <w:sz w:val="16"/>
                <w:szCs w:val="16"/>
                <w:lang w:val="uk-UA"/>
              </w:rPr>
            </w:pPr>
            <w:r w:rsidRPr="00FD0F10">
              <w:rPr>
                <w:rFonts w:ascii="Verdana" w:hAnsi="Verdana" w:cs="Tahoma"/>
                <w:sz w:val="16"/>
                <w:szCs w:val="16"/>
              </w:rPr>
              <w:t xml:space="preserve">Informacje na temat </w:t>
            </w:r>
            <w:r w:rsidRPr="006E2E19">
              <w:rPr>
                <w:rFonts w:ascii="Verdana" w:hAnsi="Verdana" w:cs="Tahoma"/>
                <w:sz w:val="16"/>
                <w:szCs w:val="16"/>
              </w:rPr>
              <w:t>uczestnika kursu</w:t>
            </w:r>
            <w:r w:rsidR="006E2E19" w:rsidRPr="006E2E19">
              <w:rPr>
                <w:rFonts w:ascii="Verdana" w:hAnsi="Verdana" w:cs="Tahoma"/>
                <w:sz w:val="16"/>
                <w:szCs w:val="16"/>
              </w:rPr>
              <w:t xml:space="preserve"> / </w:t>
            </w:r>
            <w:r w:rsidR="00804A7D" w:rsidRPr="006E2E19">
              <w:rPr>
                <w:rFonts w:ascii="Verdana" w:hAnsi="Verdana" w:cs="Tahoma"/>
                <w:sz w:val="16"/>
                <w:szCs w:val="16"/>
                <w:lang w:val="uk-UA"/>
              </w:rPr>
              <w:t>Інформація про участника курсу</w:t>
            </w:r>
          </w:p>
        </w:tc>
      </w:tr>
    </w:tbl>
    <w:p w14:paraId="5EA0A48C" w14:textId="77777777" w:rsidR="00CF1BEB" w:rsidRPr="00FA5EBF" w:rsidRDefault="00CF1BEB" w:rsidP="00234494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CF1BEB" w:rsidRPr="00FA5EBF" w14:paraId="1B4F7647" w14:textId="77777777" w:rsidTr="00734D1B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D58851" w14:textId="4D878DB6" w:rsidR="00CC4D06" w:rsidRDefault="006E2E19" w:rsidP="00234494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Imię i nazwisko: / </w:t>
            </w:r>
            <w:r w:rsidR="00804A7D">
              <w:rPr>
                <w:rFonts w:ascii="Verdana" w:hAnsi="Verdana" w:cs="Tahoma"/>
                <w:sz w:val="16"/>
                <w:szCs w:val="16"/>
                <w:lang w:val="uk-UA"/>
              </w:rPr>
              <w:t>Ім</w:t>
            </w:r>
            <w:r w:rsidR="00AA4FE6" w:rsidRPr="00804A7D">
              <w:rPr>
                <w:rFonts w:ascii="Verdana" w:hAnsi="Verdana"/>
                <w:sz w:val="16"/>
                <w:szCs w:val="20"/>
                <w:lang w:val="uk-UA"/>
              </w:rPr>
              <w:t>’</w:t>
            </w:r>
            <w:r w:rsidR="00804A7D">
              <w:rPr>
                <w:rFonts w:ascii="Verdana" w:hAnsi="Verdana" w:cs="Tahoma"/>
                <w:sz w:val="16"/>
                <w:szCs w:val="16"/>
                <w:lang w:val="uk-UA"/>
              </w:rPr>
              <w:t>я та прізвище</w:t>
            </w:r>
            <w:r w:rsidR="00804A7D">
              <w:rPr>
                <w:rFonts w:ascii="Verdana" w:hAnsi="Verdana" w:cs="Tahoma"/>
                <w:sz w:val="16"/>
                <w:szCs w:val="16"/>
              </w:rPr>
              <w:t>:</w:t>
            </w:r>
          </w:p>
          <w:p w14:paraId="64545236" w14:textId="11E2CC51" w:rsidR="00CD7095" w:rsidRDefault="00CD7095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44C50C14" w14:textId="77777777" w:rsidR="00CD7095" w:rsidRPr="00804A7D" w:rsidRDefault="00CD7095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41DB7620" w14:textId="77777777" w:rsidR="00CF1BEB" w:rsidRPr="00FA5EBF" w:rsidRDefault="00CF1BEB" w:rsidP="0023449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27954AA" w14:textId="77777777" w:rsidR="00CF1BEB" w:rsidRPr="00FA5EBF" w:rsidRDefault="00CF1BEB" w:rsidP="00234494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82"/>
        <w:gridCol w:w="5952"/>
      </w:tblGrid>
      <w:tr w:rsidR="00CF4932" w:rsidRPr="00FA5EBF" w14:paraId="5D3E2D42" w14:textId="77777777" w:rsidTr="00CD7095">
        <w:trPr>
          <w:trHeight w:val="758"/>
        </w:trPr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4FA91" w14:textId="4E5B9EEA" w:rsidR="00CF4932" w:rsidRPr="00804A7D" w:rsidRDefault="00CF4932" w:rsidP="006E2E19">
            <w:pPr>
              <w:rPr>
                <w:rFonts w:ascii="Verdana" w:hAnsi="Verdana" w:cs="Tahoma"/>
                <w:sz w:val="16"/>
                <w:szCs w:val="16"/>
                <w:lang w:val="uk-UA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tel.:</w:t>
            </w:r>
            <w:r w:rsidR="006E2E19">
              <w:rPr>
                <w:rFonts w:ascii="Verdana" w:hAnsi="Verdana" w:cs="Tahoma"/>
                <w:sz w:val="16"/>
                <w:szCs w:val="16"/>
              </w:rPr>
              <w:t xml:space="preserve"> / </w:t>
            </w:r>
            <w:r w:rsidR="00804A7D">
              <w:rPr>
                <w:rFonts w:ascii="Verdana" w:hAnsi="Verdana" w:cs="Tahoma"/>
                <w:sz w:val="16"/>
                <w:szCs w:val="16"/>
                <w:lang w:val="uk-UA"/>
              </w:rPr>
              <w:t>тел</w:t>
            </w:r>
            <w:r w:rsidR="00804A7D" w:rsidRPr="00FA5EBF">
              <w:rPr>
                <w:rFonts w:ascii="Verdana" w:hAnsi="Verdana" w:cs="Tahoma"/>
                <w:sz w:val="16"/>
                <w:szCs w:val="16"/>
              </w:rPr>
              <w:t>.:</w:t>
            </w:r>
          </w:p>
        </w:tc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D50B6" w14:textId="77777777"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 xml:space="preserve">e-mail: </w:t>
            </w:r>
          </w:p>
        </w:tc>
      </w:tr>
    </w:tbl>
    <w:p w14:paraId="355B2055" w14:textId="77777777" w:rsidR="00CF1BEB" w:rsidRPr="00FA5EBF" w:rsidRDefault="00CF1BEB" w:rsidP="00234494">
      <w:pPr>
        <w:rPr>
          <w:rFonts w:ascii="Verdana" w:hAnsi="Verdana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F1BEB" w:rsidRPr="00804A7D" w14:paraId="7A4ADE30" w14:textId="77777777" w:rsidTr="00CD7095">
        <w:trPr>
          <w:trHeight w:val="21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F4312D" w14:textId="77777777"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0BB80801" w14:textId="0BDDBB31" w:rsidR="00FD0F10" w:rsidRPr="00804A7D" w:rsidRDefault="00FD0F10" w:rsidP="00FD0F10">
            <w:pPr>
              <w:rPr>
                <w:rFonts w:ascii="Verdana" w:hAnsi="Verdana" w:cs="Tahoma"/>
                <w:b/>
                <w:sz w:val="16"/>
                <w:szCs w:val="16"/>
                <w:lang w:val="uk-UA"/>
              </w:rPr>
            </w:pPr>
            <w:r w:rsidRPr="00FD0F10">
              <w:rPr>
                <w:rFonts w:ascii="Verdana" w:hAnsi="Verdana" w:cs="Tahoma"/>
                <w:sz w:val="16"/>
                <w:szCs w:val="16"/>
              </w:rPr>
              <w:t xml:space="preserve">Jakim poziomem kursu jest Pani / Pan </w:t>
            </w:r>
            <w:r w:rsidRPr="006E2E19">
              <w:rPr>
                <w:rFonts w:ascii="Verdana" w:hAnsi="Verdana" w:cs="Tahoma"/>
                <w:sz w:val="16"/>
                <w:szCs w:val="16"/>
              </w:rPr>
              <w:t>zainteresowana/y</w:t>
            </w:r>
            <w:r w:rsidR="00801BA7">
              <w:rPr>
                <w:rFonts w:ascii="Verdana" w:hAnsi="Verdana" w:cs="Tahoma"/>
                <w:sz w:val="16"/>
                <w:szCs w:val="16"/>
              </w:rPr>
              <w:t>?</w:t>
            </w:r>
            <w:r w:rsidRPr="006E2E19">
              <w:rPr>
                <w:rFonts w:ascii="Verdana" w:hAnsi="Verdana" w:cs="Tahoma"/>
                <w:sz w:val="16"/>
                <w:szCs w:val="16"/>
              </w:rPr>
              <w:t xml:space="preserve">: </w:t>
            </w:r>
            <w:r w:rsidR="006E2E19" w:rsidRPr="006E2E19">
              <w:rPr>
                <w:rFonts w:ascii="Verdana" w:hAnsi="Verdana" w:cs="Tahoma"/>
                <w:sz w:val="16"/>
                <w:szCs w:val="16"/>
              </w:rPr>
              <w:t xml:space="preserve">/ </w:t>
            </w:r>
            <w:r w:rsidR="00804A7D" w:rsidRPr="006E2E19">
              <w:rPr>
                <w:rFonts w:ascii="Verdana" w:hAnsi="Verdana" w:cs="Tahoma"/>
                <w:sz w:val="16"/>
                <w:szCs w:val="16"/>
                <w:lang w:val="uk-UA"/>
              </w:rPr>
              <w:t>Яким рівенем курсу Ви зацікавлені</w:t>
            </w:r>
            <w:r w:rsidR="00801BA7">
              <w:rPr>
                <w:rFonts w:ascii="Verdana" w:hAnsi="Verdana" w:cs="Tahoma"/>
                <w:sz w:val="16"/>
                <w:szCs w:val="16"/>
              </w:rPr>
              <w:t>?</w:t>
            </w:r>
            <w:r w:rsidR="00804A7D" w:rsidRPr="006E2E19">
              <w:rPr>
                <w:rFonts w:ascii="Verdana" w:hAnsi="Verdana" w:cs="Tahoma"/>
                <w:sz w:val="16"/>
                <w:szCs w:val="16"/>
                <w:lang w:val="uk-UA"/>
              </w:rPr>
              <w:t>:</w:t>
            </w:r>
          </w:p>
          <w:p w14:paraId="2E17CE5A" w14:textId="77777777" w:rsidR="00FD0F10" w:rsidRPr="00FD0F10" w:rsidRDefault="00FD0F10" w:rsidP="00FD0F10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6254312E" w14:textId="798B459D" w:rsidR="00FD0F10" w:rsidRPr="00804A7D" w:rsidRDefault="00FD0F10" w:rsidP="00FD0F10">
            <w:pPr>
              <w:rPr>
                <w:rFonts w:ascii="Verdana" w:hAnsi="Verdana" w:cs="Tahoma"/>
                <w:sz w:val="16"/>
                <w:szCs w:val="16"/>
                <w:lang w:val="uk-UA"/>
              </w:rPr>
            </w:pPr>
            <w:r w:rsidRPr="00FD0F10">
              <w:rPr>
                <w:rFonts w:ascii="Verdana" w:hAnsi="Verdana" w:cs="Tahoma"/>
                <w:sz w:val="16"/>
                <w:szCs w:val="16"/>
              </w:rPr>
              <w:t xml:space="preserve">- poziom podstawowy </w:t>
            </w:r>
            <w:r w:rsidR="006E2E19">
              <w:rPr>
                <w:rFonts w:ascii="Verdana" w:hAnsi="Verdana" w:cs="Tahoma"/>
                <w:sz w:val="16"/>
                <w:szCs w:val="16"/>
              </w:rPr>
              <w:t xml:space="preserve">/ </w:t>
            </w:r>
            <w:r w:rsidR="00804A7D">
              <w:rPr>
                <w:rFonts w:ascii="Verdana" w:hAnsi="Verdana" w:cs="Tahoma"/>
                <w:sz w:val="16"/>
                <w:szCs w:val="16"/>
                <w:lang w:val="uk-UA"/>
              </w:rPr>
              <w:t>- базовий рівень</w:t>
            </w:r>
          </w:p>
          <w:p w14:paraId="52EF8D6C" w14:textId="77777777" w:rsidR="00FD0F10" w:rsidRPr="00FD0F10" w:rsidRDefault="00FD0F10" w:rsidP="00FD0F10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5020E483" w14:textId="493E8AF2" w:rsidR="00804A7D" w:rsidRPr="00804A7D" w:rsidRDefault="00FD0F10" w:rsidP="00FD0F10">
            <w:pPr>
              <w:rPr>
                <w:rFonts w:ascii="Verdana" w:hAnsi="Verdana" w:cs="Tahoma"/>
                <w:sz w:val="16"/>
                <w:szCs w:val="16"/>
                <w:lang w:val="uk-UA"/>
              </w:rPr>
            </w:pPr>
            <w:r w:rsidRPr="00FD0F10">
              <w:rPr>
                <w:rFonts w:ascii="Verdana" w:hAnsi="Verdana" w:cs="Tahoma"/>
                <w:sz w:val="16"/>
                <w:szCs w:val="16"/>
              </w:rPr>
              <w:t xml:space="preserve">- poziom średnio zaawansowany </w:t>
            </w:r>
            <w:r w:rsidR="006E2E19">
              <w:rPr>
                <w:rFonts w:ascii="Verdana" w:hAnsi="Verdana" w:cs="Tahoma"/>
                <w:sz w:val="16"/>
                <w:szCs w:val="16"/>
              </w:rPr>
              <w:t xml:space="preserve">/ </w:t>
            </w:r>
            <w:r w:rsidR="00804A7D">
              <w:rPr>
                <w:rFonts w:ascii="Verdana" w:hAnsi="Verdana" w:cs="Tahoma"/>
                <w:sz w:val="16"/>
                <w:szCs w:val="16"/>
                <w:lang w:val="uk-UA"/>
              </w:rPr>
              <w:t xml:space="preserve">- </w:t>
            </w:r>
            <w:r w:rsidR="00804A7D" w:rsidRPr="00804A7D">
              <w:rPr>
                <w:rFonts w:ascii="Verdana" w:hAnsi="Verdana" w:cs="Tahoma"/>
                <w:sz w:val="16"/>
                <w:szCs w:val="16"/>
                <w:lang w:val="uk-UA"/>
              </w:rPr>
              <w:t>середній рівень</w:t>
            </w:r>
          </w:p>
          <w:p w14:paraId="72038ED8" w14:textId="77777777" w:rsidR="00FD0F10" w:rsidRPr="006E2E19" w:rsidRDefault="00FD0F10" w:rsidP="00FD0F10">
            <w:pPr>
              <w:rPr>
                <w:rFonts w:ascii="Verdana" w:hAnsi="Verdana" w:cs="Tahoma"/>
                <w:sz w:val="16"/>
                <w:szCs w:val="16"/>
                <w:lang w:val="uk-UA"/>
              </w:rPr>
            </w:pPr>
          </w:p>
          <w:p w14:paraId="01715EEC" w14:textId="01BA561B" w:rsidR="00126638" w:rsidRPr="00804A7D" w:rsidRDefault="00FD0F10" w:rsidP="00FD0F10">
            <w:pPr>
              <w:rPr>
                <w:rFonts w:ascii="Verdana" w:hAnsi="Verdana" w:cs="Tahoma"/>
                <w:sz w:val="16"/>
                <w:szCs w:val="16"/>
                <w:lang w:val="uk-UA"/>
              </w:rPr>
            </w:pPr>
            <w:r w:rsidRPr="00FD0F10">
              <w:rPr>
                <w:rFonts w:ascii="Verdana" w:hAnsi="Verdana" w:cs="Tahoma"/>
                <w:sz w:val="16"/>
                <w:szCs w:val="16"/>
              </w:rPr>
              <w:t>- poziom zaawansowany</w:t>
            </w:r>
            <w:r w:rsidR="006E2E19">
              <w:rPr>
                <w:rFonts w:ascii="Verdana" w:hAnsi="Verdana" w:cs="Tahoma"/>
                <w:sz w:val="16"/>
                <w:szCs w:val="16"/>
              </w:rPr>
              <w:t xml:space="preserve"> / </w:t>
            </w:r>
            <w:r w:rsidR="00804A7D" w:rsidRPr="00804A7D">
              <w:rPr>
                <w:rFonts w:ascii="Verdana" w:hAnsi="Verdana" w:cs="Tahoma"/>
                <w:sz w:val="16"/>
                <w:szCs w:val="16"/>
              </w:rPr>
              <w:t>- просунутий рівень</w:t>
            </w:r>
          </w:p>
          <w:p w14:paraId="786A04D2" w14:textId="1647E141" w:rsidR="00126638" w:rsidRDefault="00126638" w:rsidP="00FD0F10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0F3E7855" w14:textId="01BECFEB" w:rsidR="00804A7D" w:rsidRPr="00804A7D" w:rsidRDefault="00126638" w:rsidP="00126638">
            <w:pPr>
              <w:rPr>
                <w:rFonts w:ascii="Verdana" w:hAnsi="Verdana" w:cs="Tahoma"/>
                <w:sz w:val="16"/>
                <w:szCs w:val="16"/>
                <w:lang w:val="uk-UA"/>
              </w:rPr>
            </w:pPr>
            <w:r w:rsidRPr="00126638">
              <w:rPr>
                <w:rFonts w:ascii="Verdana" w:hAnsi="Verdana" w:cs="Tahoma"/>
                <w:sz w:val="16"/>
                <w:szCs w:val="16"/>
              </w:rPr>
              <w:t xml:space="preserve">Jakie godziny zajęć są dla Pani / Pana najbardziej odpowiednie? </w:t>
            </w:r>
            <w:r w:rsidR="006E2E19">
              <w:rPr>
                <w:rFonts w:ascii="Verdana" w:hAnsi="Verdana" w:cs="Tahoma"/>
                <w:sz w:val="16"/>
                <w:szCs w:val="16"/>
              </w:rPr>
              <w:t xml:space="preserve">/ </w:t>
            </w:r>
            <w:r w:rsidR="00804A7D">
              <w:rPr>
                <w:rFonts w:ascii="Verdana" w:hAnsi="Verdana" w:cs="Tahoma"/>
                <w:sz w:val="16"/>
                <w:szCs w:val="16"/>
                <w:lang w:val="uk-UA"/>
              </w:rPr>
              <w:t>Які години занять В</w:t>
            </w:r>
            <w:r w:rsidR="00804A7D" w:rsidRPr="00804A7D">
              <w:rPr>
                <w:rFonts w:ascii="Verdana" w:hAnsi="Verdana" w:cs="Tahoma"/>
                <w:sz w:val="16"/>
                <w:szCs w:val="16"/>
                <w:lang w:val="uk-UA"/>
              </w:rPr>
              <w:t>ам найбільше підходять?</w:t>
            </w:r>
          </w:p>
          <w:p w14:paraId="2789B848" w14:textId="77777777" w:rsidR="00126638" w:rsidRPr="00804A7D" w:rsidRDefault="00126638" w:rsidP="00126638">
            <w:pPr>
              <w:rPr>
                <w:rFonts w:ascii="Verdana" w:hAnsi="Verdana" w:cs="Tahoma"/>
                <w:sz w:val="16"/>
                <w:szCs w:val="16"/>
                <w:lang w:val="uk-UA"/>
              </w:rPr>
            </w:pPr>
          </w:p>
          <w:p w14:paraId="696F79BF" w14:textId="77777777" w:rsidR="00126638" w:rsidRPr="00126638" w:rsidRDefault="00126638" w:rsidP="00126638">
            <w:pPr>
              <w:rPr>
                <w:rFonts w:ascii="Verdana" w:hAnsi="Verdana" w:cs="Tahoma"/>
                <w:sz w:val="16"/>
                <w:szCs w:val="16"/>
              </w:rPr>
            </w:pPr>
            <w:r w:rsidRPr="00126638">
              <w:rPr>
                <w:rFonts w:ascii="Verdana" w:hAnsi="Verdana" w:cs="Tahoma"/>
                <w:sz w:val="16"/>
                <w:szCs w:val="16"/>
              </w:rPr>
              <w:t xml:space="preserve">- 8.30 - 12.30 </w:t>
            </w:r>
          </w:p>
          <w:p w14:paraId="749E7B2F" w14:textId="77777777" w:rsidR="00126638" w:rsidRPr="00126638" w:rsidRDefault="00126638" w:rsidP="00126638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7EE8C25E" w14:textId="77777777" w:rsidR="00126638" w:rsidRPr="00126638" w:rsidRDefault="00126638" w:rsidP="00126638">
            <w:pPr>
              <w:rPr>
                <w:rFonts w:ascii="Verdana" w:hAnsi="Verdana" w:cs="Tahoma"/>
                <w:sz w:val="16"/>
                <w:szCs w:val="16"/>
              </w:rPr>
            </w:pPr>
            <w:r w:rsidRPr="00126638">
              <w:rPr>
                <w:rFonts w:ascii="Verdana" w:hAnsi="Verdana" w:cs="Tahoma"/>
                <w:sz w:val="16"/>
                <w:szCs w:val="16"/>
              </w:rPr>
              <w:t xml:space="preserve">- 13.00 - 17.00 </w:t>
            </w:r>
          </w:p>
          <w:p w14:paraId="42757993" w14:textId="77777777" w:rsidR="00126638" w:rsidRPr="00126638" w:rsidRDefault="00126638" w:rsidP="00126638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2FC5C5C2" w14:textId="755341D9" w:rsidR="00126638" w:rsidRDefault="00126638" w:rsidP="00126638">
            <w:pPr>
              <w:rPr>
                <w:rFonts w:ascii="Verdana" w:hAnsi="Verdana" w:cs="Tahoma"/>
                <w:sz w:val="16"/>
                <w:szCs w:val="16"/>
              </w:rPr>
            </w:pPr>
            <w:r w:rsidRPr="00126638">
              <w:rPr>
                <w:rFonts w:ascii="Verdana" w:hAnsi="Verdana" w:cs="Tahoma"/>
                <w:sz w:val="16"/>
                <w:szCs w:val="16"/>
              </w:rPr>
              <w:t xml:space="preserve">- 17.00 - 20.00 </w:t>
            </w:r>
          </w:p>
          <w:p w14:paraId="161211EE" w14:textId="77777777" w:rsidR="00126638" w:rsidRPr="00126638" w:rsidRDefault="00126638" w:rsidP="00126638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47E6BF6F" w14:textId="5EBD2A2D" w:rsidR="00CF4932" w:rsidRPr="006E2E19" w:rsidRDefault="00CF4932" w:rsidP="00AA4FE6">
            <w:pPr>
              <w:rPr>
                <w:rFonts w:ascii="Verdana" w:hAnsi="Verdana" w:cs="Tahoma"/>
                <w:sz w:val="16"/>
                <w:szCs w:val="16"/>
                <w:lang w:val="uk-UA"/>
              </w:rPr>
            </w:pPr>
          </w:p>
        </w:tc>
      </w:tr>
    </w:tbl>
    <w:p w14:paraId="7AC855B4" w14:textId="728CC35D" w:rsidR="00947301" w:rsidRPr="00801BA7" w:rsidRDefault="00947301" w:rsidP="00234494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5"/>
      </w:tblGrid>
      <w:tr w:rsidR="006E2E19" w14:paraId="78EB6171" w14:textId="77777777" w:rsidTr="004C67ED">
        <w:tc>
          <w:tcPr>
            <w:tcW w:w="4606" w:type="dxa"/>
          </w:tcPr>
          <w:p w14:paraId="6C5BE6B6" w14:textId="77777777" w:rsidR="006E2E19" w:rsidRPr="006E2E19" w:rsidRDefault="006E2E19" w:rsidP="006E2E19">
            <w:pPr>
              <w:numPr>
                <w:ilvl w:val="0"/>
                <w:numId w:val="1"/>
              </w:numPr>
              <w:tabs>
                <w:tab w:val="clear" w:pos="720"/>
              </w:tabs>
              <w:ind w:left="104" w:right="175" w:hanging="142"/>
              <w:jc w:val="both"/>
              <w:rPr>
                <w:rFonts w:ascii="Verdana" w:hAnsi="Verdana"/>
                <w:sz w:val="16"/>
                <w:szCs w:val="16"/>
              </w:rPr>
            </w:pPr>
            <w:r w:rsidRPr="006E2E19">
              <w:rPr>
                <w:rFonts w:ascii="Verdana" w:hAnsi="Verdana"/>
                <w:sz w:val="16"/>
                <w:szCs w:val="16"/>
              </w:rPr>
              <w:t>Administratorem Pani/Pana danych osobowych jest Biblioteka Narodowa z siedzibą w Warszawie, al. Niepodległości 213, 02-086 Warszawa.</w:t>
            </w:r>
          </w:p>
          <w:p w14:paraId="1CAEC410" w14:textId="77777777" w:rsidR="006E2E19" w:rsidRPr="006E2E19" w:rsidRDefault="006E2E19" w:rsidP="006E2E19">
            <w:pPr>
              <w:numPr>
                <w:ilvl w:val="0"/>
                <w:numId w:val="1"/>
              </w:numPr>
              <w:ind w:left="104" w:right="175" w:hanging="142"/>
              <w:jc w:val="both"/>
              <w:rPr>
                <w:rFonts w:ascii="Verdana" w:hAnsi="Verdana"/>
                <w:sz w:val="16"/>
                <w:szCs w:val="16"/>
              </w:rPr>
            </w:pPr>
            <w:r w:rsidRPr="006E2E19">
              <w:rPr>
                <w:rFonts w:ascii="Verdana" w:hAnsi="Verdana"/>
                <w:sz w:val="16"/>
                <w:szCs w:val="16"/>
              </w:rPr>
              <w:t>Może Pani/Pan skontaktować się z naszym Inspektorem Ochrony Danych, wysyłając wiadomość na adres e-mail: daneosobowe@bn.org.pl lub wysyłając pismo na adres Biblioteki Narodowej, podany powyżej.</w:t>
            </w:r>
          </w:p>
          <w:p w14:paraId="77A45BAC" w14:textId="77777777" w:rsidR="006E2E19" w:rsidRPr="006E2E19" w:rsidRDefault="006E2E19" w:rsidP="006E2E19">
            <w:pPr>
              <w:numPr>
                <w:ilvl w:val="0"/>
                <w:numId w:val="1"/>
              </w:numPr>
              <w:ind w:left="104" w:right="175" w:hanging="142"/>
              <w:jc w:val="both"/>
              <w:rPr>
                <w:rFonts w:ascii="Verdana" w:hAnsi="Verdana"/>
                <w:sz w:val="16"/>
                <w:szCs w:val="16"/>
              </w:rPr>
            </w:pPr>
            <w:r w:rsidRPr="006E2E19">
              <w:rPr>
                <w:rFonts w:ascii="Verdana" w:hAnsi="Verdana"/>
                <w:sz w:val="16"/>
                <w:szCs w:val="16"/>
              </w:rPr>
              <w:t>Pani/Pana dane osobowe przetwarzane będą w celu wypełnienia obowiązku prawnego ciążącego na administratorze polegającego na organizacji i realizacji szkolenia na podstawie ustawy z dnia 27 czerwca 1997 r. o bibliotekach oraz wystawiania faktury na podstawie ustawy z dnia 11 marca 2004 r. o podatku od towarów i usług (art. 6 ust. 1 lit. c RODO).</w:t>
            </w:r>
          </w:p>
          <w:p w14:paraId="775DC8B9" w14:textId="77777777" w:rsidR="006E2E19" w:rsidRPr="006E2E19" w:rsidRDefault="006E2E19" w:rsidP="006E2E19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104" w:right="175" w:hanging="142"/>
              <w:jc w:val="both"/>
              <w:rPr>
                <w:rFonts w:ascii="Verdana" w:hAnsi="Verdana"/>
                <w:sz w:val="16"/>
                <w:szCs w:val="16"/>
              </w:rPr>
            </w:pPr>
            <w:r w:rsidRPr="006E2E19">
              <w:rPr>
                <w:rFonts w:ascii="Verdana" w:hAnsi="Verdana"/>
                <w:sz w:val="16"/>
                <w:szCs w:val="16"/>
              </w:rPr>
              <w:t>Pani/Pana dane osobowe będą przechowywane przez okres zgodny z przepisami kancelaryjno-archiwalnymi obowiązującymi w Bibliotece Narodowej.</w:t>
            </w:r>
          </w:p>
          <w:p w14:paraId="63EA4921" w14:textId="77777777" w:rsidR="006E2E19" w:rsidRPr="006E2E19" w:rsidRDefault="006E2E19" w:rsidP="006E2E19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104" w:right="175" w:hanging="142"/>
              <w:jc w:val="both"/>
              <w:rPr>
                <w:rFonts w:ascii="Verdana" w:hAnsi="Verdana"/>
                <w:sz w:val="16"/>
                <w:szCs w:val="16"/>
              </w:rPr>
            </w:pPr>
            <w:r w:rsidRPr="006E2E19">
              <w:rPr>
                <w:rFonts w:ascii="Verdana" w:hAnsi="Verdana"/>
                <w:sz w:val="16"/>
                <w:szCs w:val="16"/>
              </w:rPr>
              <w:t>Pani/Pana dane osobowe nie będą przekazywane innym odbiorcom, mogą być natomiast udostępniane innym podmiotom uprawnionym do ich przetwarzania na podstawie przepisów prawa.</w:t>
            </w:r>
          </w:p>
          <w:p w14:paraId="2E0474CB" w14:textId="77777777" w:rsidR="006E2E19" w:rsidRPr="006E2E19" w:rsidRDefault="006E2E19" w:rsidP="006E2E19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104" w:right="175" w:hanging="142"/>
              <w:jc w:val="both"/>
              <w:rPr>
                <w:rFonts w:ascii="Verdana" w:hAnsi="Verdana"/>
                <w:sz w:val="16"/>
                <w:szCs w:val="16"/>
              </w:rPr>
            </w:pPr>
            <w:r w:rsidRPr="006E2E19">
              <w:rPr>
                <w:rFonts w:ascii="Verdana" w:hAnsi="Verdana"/>
                <w:sz w:val="16"/>
                <w:szCs w:val="16"/>
              </w:rPr>
              <w:t>Posiada Pani/Pan prawo dostępu do treści swoich danych oraz prawo ich sprostowania, usunięcia, ograniczenia przetwarzania, prawo do przenoszenia danych (o ile w danych przypadkach przysługuje), prawo wniesienia sprzeciwu.</w:t>
            </w:r>
          </w:p>
          <w:p w14:paraId="7C01689C" w14:textId="77777777" w:rsidR="006E2E19" w:rsidRPr="006E2E19" w:rsidRDefault="006E2E19" w:rsidP="006E2E19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104" w:right="175" w:hanging="142"/>
              <w:jc w:val="both"/>
              <w:rPr>
                <w:rFonts w:ascii="Verdana" w:hAnsi="Verdana"/>
                <w:sz w:val="16"/>
                <w:szCs w:val="16"/>
              </w:rPr>
            </w:pPr>
            <w:r w:rsidRPr="006E2E19">
              <w:rPr>
                <w:rFonts w:ascii="Verdana" w:hAnsi="Verdana"/>
                <w:sz w:val="16"/>
                <w:szCs w:val="16"/>
              </w:rPr>
              <w:lastRenderedPageBreak/>
              <w:t>Posiada Pani/Pan prawo wniesienia skargi do organu nadzorczego w razie uznania, iż przetwarzanie Pani/Pana danych osobowych narusza przepisy RODO lub inne przepisy określające sposób przetwarzania i ochrony danych osobowych.</w:t>
            </w:r>
          </w:p>
          <w:p w14:paraId="5D1712D8" w14:textId="77777777" w:rsidR="006E2E19" w:rsidRPr="006E2E19" w:rsidRDefault="006E2E19" w:rsidP="006E2E19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104" w:right="175" w:hanging="142"/>
              <w:jc w:val="both"/>
              <w:rPr>
                <w:rFonts w:ascii="Verdana" w:hAnsi="Verdana"/>
                <w:sz w:val="16"/>
                <w:szCs w:val="16"/>
              </w:rPr>
            </w:pPr>
            <w:r w:rsidRPr="006E2E19">
              <w:rPr>
                <w:rFonts w:ascii="Verdana" w:hAnsi="Verdana"/>
                <w:sz w:val="16"/>
                <w:szCs w:val="16"/>
              </w:rPr>
              <w:t>Pani/Pana dane osobowe nie posłużą do zautomatyzowanego podejmowania decyzji jak również profilowania.</w:t>
            </w:r>
          </w:p>
          <w:p w14:paraId="074D6661" w14:textId="407648C4" w:rsidR="006E2E19" w:rsidRPr="006E2E19" w:rsidRDefault="006E2E19" w:rsidP="006E2E19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104" w:right="175" w:hanging="142"/>
              <w:jc w:val="both"/>
              <w:rPr>
                <w:rFonts w:ascii="Verdana" w:hAnsi="Verdana"/>
                <w:sz w:val="16"/>
                <w:szCs w:val="16"/>
              </w:rPr>
            </w:pPr>
            <w:r w:rsidRPr="006E2E19">
              <w:rPr>
                <w:rFonts w:ascii="Verdana" w:hAnsi="Verdana"/>
                <w:sz w:val="16"/>
                <w:szCs w:val="16"/>
              </w:rPr>
              <w:t>Podanie przez Panią/Pana danych osobowych jest dobrowolne, jednak niepodanie danych będzie skutkowało brakiem możliwości wzięcia udziału w szkoleniu.</w:t>
            </w:r>
          </w:p>
        </w:tc>
        <w:tc>
          <w:tcPr>
            <w:tcW w:w="4606" w:type="dxa"/>
          </w:tcPr>
          <w:p w14:paraId="7D8C3A96" w14:textId="77777777" w:rsidR="006E2E19" w:rsidRPr="00804A7D" w:rsidRDefault="006E2E19" w:rsidP="00801BA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 w:hanging="284"/>
              <w:jc w:val="both"/>
              <w:rPr>
                <w:rFonts w:ascii="Verdana" w:hAnsi="Verdana"/>
                <w:sz w:val="16"/>
                <w:szCs w:val="20"/>
                <w:lang w:val="uk-UA"/>
              </w:rPr>
            </w:pP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lastRenderedPageBreak/>
              <w:t xml:space="preserve">Адміністратором Ваших персональних даних є Національна бібліотека з місцезнаходженням у Варшаві, вул. </w:t>
            </w:r>
            <w:r w:rsidRPr="00804A7D">
              <w:rPr>
                <w:rFonts w:ascii="Verdana" w:hAnsi="Verdana"/>
                <w:sz w:val="16"/>
                <w:szCs w:val="20"/>
              </w:rPr>
              <w:t>Niepodleg</w:t>
            </w:r>
            <w:r w:rsidRPr="006E2E19">
              <w:rPr>
                <w:rFonts w:ascii="Verdana" w:hAnsi="Verdana"/>
                <w:sz w:val="16"/>
                <w:szCs w:val="20"/>
                <w:lang w:val="uk-UA"/>
              </w:rPr>
              <w:t>ł</w:t>
            </w:r>
            <w:r w:rsidRPr="00804A7D">
              <w:rPr>
                <w:rFonts w:ascii="Verdana" w:hAnsi="Verdana"/>
                <w:sz w:val="16"/>
                <w:szCs w:val="20"/>
              </w:rPr>
              <w:t>o</w:t>
            </w:r>
            <w:r w:rsidRPr="006E2E19">
              <w:rPr>
                <w:rFonts w:ascii="Verdana" w:hAnsi="Verdana"/>
                <w:sz w:val="16"/>
                <w:szCs w:val="20"/>
                <w:lang w:val="uk-UA"/>
              </w:rPr>
              <w:t>ś</w:t>
            </w:r>
            <w:r w:rsidRPr="00804A7D">
              <w:rPr>
                <w:rFonts w:ascii="Verdana" w:hAnsi="Verdana"/>
                <w:sz w:val="16"/>
                <w:szCs w:val="20"/>
              </w:rPr>
              <w:t>ci</w:t>
            </w:r>
            <w:r w:rsidRPr="006E2E19">
              <w:rPr>
                <w:rFonts w:ascii="Verdana" w:hAnsi="Verdana"/>
                <w:sz w:val="16"/>
                <w:szCs w:val="20"/>
                <w:lang w:val="uk-UA"/>
              </w:rPr>
              <w:t xml:space="preserve"> </w:t>
            </w: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>(Нєподлеглосьці)</w:t>
            </w:r>
            <w:r w:rsidRPr="006E2E19">
              <w:rPr>
                <w:rFonts w:ascii="Verdana" w:hAnsi="Verdana"/>
                <w:sz w:val="16"/>
                <w:szCs w:val="20"/>
                <w:lang w:val="uk-UA"/>
              </w:rPr>
              <w:t xml:space="preserve"> 213, 02-086 Варшава.</w:t>
            </w:r>
          </w:p>
          <w:p w14:paraId="07B07878" w14:textId="77777777" w:rsidR="006E2E19" w:rsidRPr="00804A7D" w:rsidRDefault="006E2E19" w:rsidP="00801BA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 w:hanging="284"/>
              <w:jc w:val="both"/>
              <w:rPr>
                <w:rFonts w:ascii="Verdana" w:hAnsi="Verdana"/>
                <w:sz w:val="16"/>
                <w:szCs w:val="20"/>
                <w:lang w:val="uk-UA"/>
              </w:rPr>
            </w:pP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 xml:space="preserve">Ви можете зв’язатися з нашим уповноваженим із захисту даних, надіславши повідомлення на електронну адресу: </w:t>
            </w:r>
            <w:r w:rsidRPr="00804A7D">
              <w:rPr>
                <w:rFonts w:ascii="Verdana" w:hAnsi="Verdana"/>
                <w:sz w:val="16"/>
                <w:szCs w:val="20"/>
              </w:rPr>
              <w:t>daneosobowe</w:t>
            </w: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>@</w:t>
            </w:r>
            <w:r w:rsidRPr="00804A7D">
              <w:rPr>
                <w:rFonts w:ascii="Verdana" w:hAnsi="Verdana"/>
                <w:sz w:val="16"/>
                <w:szCs w:val="20"/>
              </w:rPr>
              <w:t>bn</w:t>
            </w: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>.</w:t>
            </w:r>
            <w:r w:rsidRPr="00804A7D">
              <w:rPr>
                <w:rFonts w:ascii="Verdana" w:hAnsi="Verdana"/>
                <w:sz w:val="16"/>
                <w:szCs w:val="20"/>
              </w:rPr>
              <w:t>org</w:t>
            </w: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>.</w:t>
            </w:r>
            <w:r w:rsidRPr="00804A7D">
              <w:rPr>
                <w:rFonts w:ascii="Verdana" w:hAnsi="Verdana"/>
                <w:sz w:val="16"/>
                <w:szCs w:val="20"/>
              </w:rPr>
              <w:t>pl</w:t>
            </w: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 xml:space="preserve"> або надіславши листа на адресу Національної бібліотеки, наведену вище.</w:t>
            </w:r>
          </w:p>
          <w:p w14:paraId="180A3D55" w14:textId="77777777" w:rsidR="006E2E19" w:rsidRPr="00804A7D" w:rsidRDefault="006E2E19" w:rsidP="00801BA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 w:hanging="284"/>
              <w:jc w:val="both"/>
              <w:rPr>
                <w:rFonts w:ascii="Verdana" w:hAnsi="Verdana"/>
                <w:sz w:val="16"/>
                <w:szCs w:val="20"/>
                <w:lang w:val="uk-UA"/>
              </w:rPr>
            </w:pP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 xml:space="preserve">Ваші персональні дані будуть оброблятися з метою виконання юридичних зобов’язань, покладених на адміністратора, що полягають в організації та здійсненні курсу відповідно до Закону від 27 червня 1997 року про бібліотеки та видачі рахунків-фактур відповідно до Закону від 11 березня 2004 року про податки від товарів та послуг (ст. 6 пар. 1 літ. </w:t>
            </w:r>
            <w:r w:rsidRPr="00804A7D">
              <w:rPr>
                <w:rFonts w:ascii="Verdana" w:hAnsi="Verdana"/>
                <w:sz w:val="16"/>
                <w:szCs w:val="20"/>
              </w:rPr>
              <w:t>c</w:t>
            </w: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 xml:space="preserve"> </w:t>
            </w:r>
            <w:r w:rsidRPr="00804A7D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l-PL"/>
              </w:rPr>
              <w:t>RODO</w:t>
            </w: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>).</w:t>
            </w:r>
          </w:p>
          <w:p w14:paraId="5BDFA006" w14:textId="77777777" w:rsidR="006E2E19" w:rsidRPr="00804A7D" w:rsidRDefault="006E2E19" w:rsidP="00801BA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 w:hanging="284"/>
              <w:jc w:val="both"/>
              <w:rPr>
                <w:rFonts w:ascii="Verdana" w:hAnsi="Verdana"/>
                <w:sz w:val="16"/>
                <w:szCs w:val="20"/>
                <w:lang w:val="uk-UA"/>
              </w:rPr>
            </w:pP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>Ваші персональні дані зберігатимуться протягом періоду, який відповідає діловодним та архівним нормам, які діють у Національній бібліотеці.</w:t>
            </w:r>
          </w:p>
          <w:p w14:paraId="2D0ADE39" w14:textId="77777777" w:rsidR="006E2E19" w:rsidRPr="00804A7D" w:rsidRDefault="006E2E19" w:rsidP="00801BA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 w:hanging="284"/>
              <w:jc w:val="both"/>
              <w:rPr>
                <w:rFonts w:ascii="Verdana" w:hAnsi="Verdana"/>
                <w:sz w:val="16"/>
                <w:szCs w:val="20"/>
                <w:lang w:val="uk-UA"/>
              </w:rPr>
            </w:pP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>Ваші персональні дані не будуть передані іншим одержувачам, але можуть бути надані іншим особам, уповноваженим на їх обробку на підставі законодавчих положень.</w:t>
            </w:r>
          </w:p>
          <w:p w14:paraId="14FBF498" w14:textId="77777777" w:rsidR="006E2E19" w:rsidRPr="00804A7D" w:rsidRDefault="006E2E19" w:rsidP="00801BA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 w:hanging="284"/>
              <w:jc w:val="both"/>
              <w:rPr>
                <w:rFonts w:ascii="Verdana" w:hAnsi="Verdana"/>
                <w:sz w:val="16"/>
                <w:szCs w:val="20"/>
                <w:lang w:val="uk-UA"/>
              </w:rPr>
            </w:pP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>Ви маєте право на доступ до своїх даних і право виправляти, видаляти, обмежувати обробку, право на перенесення даних (якщо застосовно в певних випадках), право на заперечення.</w:t>
            </w:r>
          </w:p>
          <w:p w14:paraId="20E3346D" w14:textId="77777777" w:rsidR="006E2E19" w:rsidRPr="00804A7D" w:rsidRDefault="006E2E19" w:rsidP="00801BA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 w:hanging="284"/>
              <w:jc w:val="both"/>
              <w:rPr>
                <w:rFonts w:ascii="Verdana" w:hAnsi="Verdana"/>
                <w:sz w:val="16"/>
                <w:szCs w:val="20"/>
                <w:lang w:val="uk-UA"/>
              </w:rPr>
            </w:pP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 xml:space="preserve">Ви маєте право подати скаргу до контролюючого органу, якщо вважаєте, що обробка ваших </w:t>
            </w: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lastRenderedPageBreak/>
              <w:t xml:space="preserve">персональних даних порушує положення </w:t>
            </w:r>
            <w:r w:rsidRPr="00804A7D">
              <w:rPr>
                <w:rFonts w:ascii="Verdana" w:hAnsi="Verdana"/>
                <w:sz w:val="16"/>
                <w:szCs w:val="20"/>
              </w:rPr>
              <w:t>RODO</w:t>
            </w: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 xml:space="preserve"> або інші положення, що визначають спосіб обробки та захисту персональних даних.</w:t>
            </w:r>
          </w:p>
          <w:p w14:paraId="475EFED5" w14:textId="77777777" w:rsidR="006E2E19" w:rsidRPr="00804A7D" w:rsidRDefault="006E2E19" w:rsidP="00801BA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 w:hanging="284"/>
              <w:jc w:val="both"/>
              <w:rPr>
                <w:rFonts w:ascii="Verdana" w:hAnsi="Verdana"/>
                <w:sz w:val="16"/>
                <w:szCs w:val="20"/>
                <w:lang w:val="uk-UA"/>
              </w:rPr>
            </w:pP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>Ваші персональні дані не використовуватимуться для автоматизованого прийняття рішень, а також для профілювання.</w:t>
            </w:r>
          </w:p>
          <w:p w14:paraId="3F5D49F7" w14:textId="0CB87B71" w:rsidR="006E2E19" w:rsidRDefault="006E2E19" w:rsidP="00801BA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ind w:left="176" w:hanging="284"/>
              <w:jc w:val="both"/>
              <w:rPr>
                <w:rFonts w:ascii="Verdana" w:hAnsi="Verdana"/>
                <w:sz w:val="16"/>
                <w:szCs w:val="16"/>
                <w:lang w:val="uk-UA"/>
              </w:rPr>
            </w:pPr>
            <w:r w:rsidRPr="00804A7D">
              <w:rPr>
                <w:rFonts w:ascii="Verdana" w:hAnsi="Verdana"/>
                <w:sz w:val="16"/>
                <w:szCs w:val="20"/>
                <w:lang w:val="uk-UA"/>
              </w:rPr>
              <w:t>Надання Ваших персональних даних є добровільним, але ненадання даних призведе до неможливості участі у курсі.</w:t>
            </w:r>
          </w:p>
        </w:tc>
      </w:tr>
    </w:tbl>
    <w:p w14:paraId="1D2FB30F" w14:textId="77777777" w:rsidR="00947301" w:rsidRPr="00804A7D" w:rsidRDefault="00947301" w:rsidP="00234494">
      <w:pPr>
        <w:jc w:val="both"/>
        <w:rPr>
          <w:rFonts w:ascii="Verdana" w:hAnsi="Verdana"/>
          <w:sz w:val="16"/>
          <w:szCs w:val="16"/>
          <w:lang w:val="uk-UA"/>
        </w:rPr>
      </w:pPr>
    </w:p>
    <w:p w14:paraId="18BA3206" w14:textId="77777777" w:rsidR="00804A7D" w:rsidRDefault="00804A7D" w:rsidP="006E2E19">
      <w:pPr>
        <w:tabs>
          <w:tab w:val="num" w:pos="720"/>
        </w:tabs>
        <w:jc w:val="both"/>
        <w:rPr>
          <w:rFonts w:ascii="Verdana" w:hAnsi="Verdana"/>
          <w:color w:val="445C69"/>
          <w:sz w:val="16"/>
          <w:szCs w:val="16"/>
          <w:lang w:val="uk-UA"/>
        </w:rPr>
      </w:pPr>
    </w:p>
    <w:p w14:paraId="3A1DC35B" w14:textId="77777777" w:rsidR="00804A7D" w:rsidRPr="00804A7D" w:rsidRDefault="00804A7D" w:rsidP="00804A7D">
      <w:pPr>
        <w:jc w:val="both"/>
        <w:rPr>
          <w:rFonts w:ascii="Verdana" w:hAnsi="Verdana"/>
          <w:color w:val="445C69"/>
          <w:sz w:val="16"/>
          <w:szCs w:val="16"/>
          <w:lang w:val="uk-UA"/>
        </w:rPr>
      </w:pPr>
    </w:p>
    <w:p w14:paraId="37DEFF4D" w14:textId="77777777" w:rsidR="00217B00" w:rsidRPr="00804A7D" w:rsidRDefault="00217B00" w:rsidP="00234494">
      <w:pPr>
        <w:rPr>
          <w:rFonts w:ascii="Verdana" w:hAnsi="Verdana" w:cs="Tahoma"/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66"/>
        <w:gridCol w:w="5068"/>
      </w:tblGrid>
      <w:tr w:rsidR="00282EDB" w:rsidRPr="00FA5EBF" w14:paraId="1A45CFCE" w14:textId="77777777" w:rsidTr="00734D1B">
        <w:trPr>
          <w:trHeight w:val="695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7654DE" w14:textId="00B9DC3E" w:rsidR="00CF4932" w:rsidRPr="00801BA7" w:rsidRDefault="00CF4932" w:rsidP="006E2E19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M</w:t>
            </w:r>
            <w:r w:rsidR="00AB6BFB" w:rsidRPr="00FA5EBF">
              <w:rPr>
                <w:rFonts w:ascii="Verdana" w:hAnsi="Verdana" w:cs="Tahoma"/>
                <w:sz w:val="16"/>
                <w:szCs w:val="16"/>
              </w:rPr>
              <w:t>iejscowość, data:</w:t>
            </w:r>
            <w:r w:rsidR="006E2E19">
              <w:rPr>
                <w:rFonts w:ascii="Verdana" w:hAnsi="Verdana" w:cs="Tahoma"/>
                <w:sz w:val="16"/>
                <w:szCs w:val="16"/>
              </w:rPr>
              <w:t xml:space="preserve"> / </w:t>
            </w:r>
            <w:r w:rsidR="00804A7D">
              <w:rPr>
                <w:rFonts w:ascii="Verdana" w:hAnsi="Verdana" w:cs="Tahoma"/>
                <w:sz w:val="16"/>
                <w:szCs w:val="16"/>
                <w:lang w:val="uk-UA"/>
              </w:rPr>
              <w:t>Місто, дата</w:t>
            </w:r>
            <w:r w:rsidR="00801BA7">
              <w:rPr>
                <w:rFonts w:ascii="Verdana" w:hAnsi="Verdana" w:cs="Tahoma"/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2AFFA" w14:textId="7FBB8F2E" w:rsidR="00282EDB" w:rsidRPr="00804A7D" w:rsidRDefault="00CF4932" w:rsidP="006E2E19">
            <w:pPr>
              <w:rPr>
                <w:rFonts w:ascii="Verdana" w:hAnsi="Verdana" w:cs="Tahoma"/>
                <w:sz w:val="16"/>
                <w:szCs w:val="16"/>
                <w:lang w:val="uk-UA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P</w:t>
            </w:r>
            <w:r w:rsidR="00AB6BFB" w:rsidRPr="00FA5EBF">
              <w:rPr>
                <w:rFonts w:ascii="Verdana" w:hAnsi="Verdana" w:cs="Tahoma"/>
                <w:sz w:val="16"/>
                <w:szCs w:val="16"/>
              </w:rPr>
              <w:t>odpis:</w:t>
            </w:r>
            <w:r w:rsidR="006E2E19">
              <w:rPr>
                <w:rFonts w:ascii="Verdana" w:hAnsi="Verdana" w:cs="Tahoma"/>
                <w:sz w:val="16"/>
                <w:szCs w:val="16"/>
              </w:rPr>
              <w:t xml:space="preserve"> / </w:t>
            </w:r>
            <w:r w:rsidR="00804A7D">
              <w:rPr>
                <w:rFonts w:ascii="Verdana" w:hAnsi="Verdana" w:cs="Tahoma"/>
                <w:sz w:val="16"/>
                <w:szCs w:val="16"/>
                <w:lang w:val="uk-UA"/>
              </w:rPr>
              <w:t>Підпис</w:t>
            </w:r>
            <w:r w:rsidR="00804A7D" w:rsidRPr="00FA5EBF">
              <w:rPr>
                <w:rFonts w:ascii="Verdana" w:hAnsi="Verdana" w:cs="Tahoma"/>
                <w:sz w:val="16"/>
                <w:szCs w:val="16"/>
              </w:rPr>
              <w:t>:</w:t>
            </w:r>
          </w:p>
        </w:tc>
      </w:tr>
    </w:tbl>
    <w:p w14:paraId="771D50E3" w14:textId="37174133" w:rsidR="00CF1BEB" w:rsidRPr="00FA5EBF" w:rsidRDefault="00CF1BEB" w:rsidP="006E2E19">
      <w:pPr>
        <w:pStyle w:val="NormalnyWeb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</w:p>
    <w:sectPr w:rsidR="00CF1BEB" w:rsidRPr="00FA5E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E55C" w14:textId="77777777" w:rsidR="00656269" w:rsidRDefault="00656269">
      <w:r>
        <w:separator/>
      </w:r>
    </w:p>
  </w:endnote>
  <w:endnote w:type="continuationSeparator" w:id="0">
    <w:p w14:paraId="528DF7C0" w14:textId="77777777" w:rsidR="00656269" w:rsidRDefault="0065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C68D" w14:textId="77777777" w:rsidR="004F57FF" w:rsidRPr="00267247" w:rsidRDefault="00CF4932" w:rsidP="00CF4932">
    <w:pPr>
      <w:pStyle w:val="Stopka"/>
      <w:spacing w:line="360" w:lineRule="auto"/>
      <w:jc w:val="center"/>
      <w:rPr>
        <w:rFonts w:ascii="Tahoma" w:hAnsi="Tahoma" w:cs="Tahoma"/>
        <w:sz w:val="14"/>
        <w:szCs w:val="14"/>
      </w:rPr>
    </w:pPr>
    <w:r w:rsidRPr="00267247">
      <w:rPr>
        <w:rFonts w:ascii="Tahoma" w:hAnsi="Tahoma" w:cs="Tahoma"/>
        <w:sz w:val="14"/>
        <w:szCs w:val="14"/>
      </w:rPr>
      <w:t xml:space="preserve">Biblioteka Narodowa, </w:t>
    </w:r>
    <w:r w:rsidR="004F57FF" w:rsidRPr="00267247">
      <w:rPr>
        <w:rFonts w:ascii="Tahoma" w:hAnsi="Tahoma" w:cs="Tahoma"/>
        <w:sz w:val="14"/>
        <w:szCs w:val="14"/>
      </w:rPr>
      <w:t>Zakład Edukacji Bibliotekarskie</w:t>
    </w:r>
    <w:r w:rsidR="00AC064A" w:rsidRPr="00267247">
      <w:rPr>
        <w:rFonts w:ascii="Tahoma" w:hAnsi="Tahoma" w:cs="Tahoma"/>
        <w:sz w:val="14"/>
        <w:szCs w:val="14"/>
      </w:rPr>
      <w:t>j</w:t>
    </w:r>
    <w:r w:rsidR="00267247" w:rsidRPr="00267247">
      <w:rPr>
        <w:rFonts w:ascii="Tahoma" w:hAnsi="Tahoma" w:cs="Tahoma"/>
        <w:sz w:val="14"/>
        <w:szCs w:val="14"/>
      </w:rPr>
      <w:t xml:space="preserve">, </w:t>
    </w:r>
    <w:r w:rsidR="004F57FF" w:rsidRPr="00267247">
      <w:rPr>
        <w:rFonts w:ascii="Tahoma" w:hAnsi="Tahoma" w:cs="Tahoma"/>
        <w:sz w:val="14"/>
        <w:szCs w:val="14"/>
      </w:rPr>
      <w:t>al. Niepodległości 213, 02 – 086 Warszawa, T: 022 608 26 31, E: zeb@bn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9674" w14:textId="77777777" w:rsidR="00656269" w:rsidRDefault="00656269">
      <w:r>
        <w:separator/>
      </w:r>
    </w:p>
  </w:footnote>
  <w:footnote w:type="continuationSeparator" w:id="0">
    <w:p w14:paraId="772BAE33" w14:textId="77777777" w:rsidR="00656269" w:rsidRDefault="0065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9D01" w14:textId="77777777" w:rsidR="004F57FF" w:rsidRDefault="00C833F7">
    <w:pPr>
      <w:pStyle w:val="Nagwek"/>
    </w:pPr>
    <w:r>
      <w:rPr>
        <w:noProof/>
      </w:rPr>
      <w:drawing>
        <wp:inline distT="0" distB="0" distL="0" distR="0" wp14:anchorId="31AB229F" wp14:editId="0D5BEAFB">
          <wp:extent cx="1171575" cy="352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178CE"/>
    <w:multiLevelType w:val="multilevel"/>
    <w:tmpl w:val="A9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8D678D"/>
    <w:multiLevelType w:val="hybridMultilevel"/>
    <w:tmpl w:val="CF6E2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31655">
    <w:abstractNumId w:val="0"/>
  </w:num>
  <w:num w:numId="2" w16cid:durableId="1881821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98"/>
    <w:rsid w:val="000753F4"/>
    <w:rsid w:val="00126638"/>
    <w:rsid w:val="00175191"/>
    <w:rsid w:val="0018020B"/>
    <w:rsid w:val="001D4B98"/>
    <w:rsid w:val="00217B00"/>
    <w:rsid w:val="00234494"/>
    <w:rsid w:val="00267247"/>
    <w:rsid w:val="00282EDB"/>
    <w:rsid w:val="00323595"/>
    <w:rsid w:val="004947B4"/>
    <w:rsid w:val="004C67ED"/>
    <w:rsid w:val="004F57FF"/>
    <w:rsid w:val="00502B8C"/>
    <w:rsid w:val="00656269"/>
    <w:rsid w:val="006B0212"/>
    <w:rsid w:val="006E2E19"/>
    <w:rsid w:val="006E4812"/>
    <w:rsid w:val="007025BC"/>
    <w:rsid w:val="00734D1B"/>
    <w:rsid w:val="007E1FAE"/>
    <w:rsid w:val="00801BA7"/>
    <w:rsid w:val="00804A7D"/>
    <w:rsid w:val="0085639F"/>
    <w:rsid w:val="008B0124"/>
    <w:rsid w:val="008D6479"/>
    <w:rsid w:val="00947301"/>
    <w:rsid w:val="009512F0"/>
    <w:rsid w:val="009672DB"/>
    <w:rsid w:val="009746F4"/>
    <w:rsid w:val="009C0D9F"/>
    <w:rsid w:val="00A26691"/>
    <w:rsid w:val="00AA4FE6"/>
    <w:rsid w:val="00AB376F"/>
    <w:rsid w:val="00AB5B45"/>
    <w:rsid w:val="00AB6BFB"/>
    <w:rsid w:val="00AC064A"/>
    <w:rsid w:val="00AC206D"/>
    <w:rsid w:val="00AD5844"/>
    <w:rsid w:val="00B40493"/>
    <w:rsid w:val="00BC3B47"/>
    <w:rsid w:val="00C06E60"/>
    <w:rsid w:val="00C833F7"/>
    <w:rsid w:val="00CC4D06"/>
    <w:rsid w:val="00CD7095"/>
    <w:rsid w:val="00CF1BEB"/>
    <w:rsid w:val="00CF4932"/>
    <w:rsid w:val="00D43FA8"/>
    <w:rsid w:val="00D81DF2"/>
    <w:rsid w:val="00DD46B2"/>
    <w:rsid w:val="00E44260"/>
    <w:rsid w:val="00E62AD9"/>
    <w:rsid w:val="00F428D0"/>
    <w:rsid w:val="00FA5EBF"/>
    <w:rsid w:val="00FD0F10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87348D"/>
  <w15:docId w15:val="{B8326ECB-7912-4FF0-9CCD-34798747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B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2A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62AD9"/>
    <w:pPr>
      <w:tabs>
        <w:tab w:val="center" w:pos="4536"/>
        <w:tab w:val="right" w:pos="9072"/>
      </w:tabs>
    </w:pPr>
  </w:style>
  <w:style w:type="character" w:styleId="Hipercze">
    <w:name w:val="Hyperlink"/>
    <w:rsid w:val="00E62AD9"/>
    <w:rPr>
      <w:color w:val="0000FF"/>
      <w:u w:val="single"/>
    </w:rPr>
  </w:style>
  <w:style w:type="paragraph" w:styleId="NormalnyWeb">
    <w:name w:val="Normal (Web)"/>
    <w:basedOn w:val="Normalny"/>
    <w:rsid w:val="00CF1BEB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CF1B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4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8355-DA69-4408-87B9-F492A018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1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3972</CharactersWithSpaces>
  <SharedDoc>false</SharedDoc>
  <HLinks>
    <vt:vector size="18" baseType="variant">
      <vt:variant>
        <vt:i4>393337</vt:i4>
      </vt:variant>
      <vt:variant>
        <vt:i4>6</vt:i4>
      </vt:variant>
      <vt:variant>
        <vt:i4>0</vt:i4>
      </vt:variant>
      <vt:variant>
        <vt:i4>5</vt:i4>
      </vt:variant>
      <vt:variant>
        <vt:lpwstr>mailto:zeb@bn.org.pl</vt:lpwstr>
      </vt:variant>
      <vt:variant>
        <vt:lpwstr/>
      </vt:variant>
      <vt:variant>
        <vt:i4>5701702</vt:i4>
      </vt:variant>
      <vt:variant>
        <vt:i4>3</vt:i4>
      </vt:variant>
      <vt:variant>
        <vt:i4>0</vt:i4>
      </vt:variant>
      <vt:variant>
        <vt:i4>5</vt:i4>
      </vt:variant>
      <vt:variant>
        <vt:lpwstr>http://www.bn.org.pl/</vt:lpwstr>
      </vt:variant>
      <vt:variant>
        <vt:lpwstr/>
      </vt:variant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daneosobowe@b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ud</dc:creator>
  <cp:lastModifiedBy>Piekarska Joanna</cp:lastModifiedBy>
  <cp:revision>2</cp:revision>
  <cp:lastPrinted>2013-02-04T08:29:00Z</cp:lastPrinted>
  <dcterms:created xsi:type="dcterms:W3CDTF">2022-05-11T06:54:00Z</dcterms:created>
  <dcterms:modified xsi:type="dcterms:W3CDTF">2022-05-11T06:54:00Z</dcterms:modified>
</cp:coreProperties>
</file>